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</w:t>
            </w:r>
            <w:r w:rsidRPr="001C4C60">
              <w:rPr>
                <w:sz w:val="22"/>
                <w:szCs w:val="24"/>
                <w:lang w:val="be-BY"/>
              </w:rPr>
              <w:t>Л.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74D60B18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9D16C5" w:rsidRPr="00C655F2">
              <w:rPr>
                <w:sz w:val="22"/>
                <w:szCs w:val="24"/>
                <w:lang w:val="be-BY"/>
              </w:rPr>
              <w:t>0</w:t>
            </w:r>
            <w:r w:rsidR="00C655F2" w:rsidRPr="00C655F2">
              <w:rPr>
                <w:sz w:val="22"/>
                <w:szCs w:val="24"/>
                <w:lang w:val="be-BY"/>
              </w:rPr>
              <w:t>6</w:t>
            </w:r>
            <w:r w:rsidR="009D16C5" w:rsidRPr="00C655F2">
              <w:rPr>
                <w:sz w:val="22"/>
                <w:szCs w:val="24"/>
                <w:lang w:val="be-BY"/>
              </w:rPr>
              <w:t>.0</w:t>
            </w:r>
            <w:r w:rsidR="00C655F2" w:rsidRPr="00C655F2">
              <w:rPr>
                <w:sz w:val="22"/>
                <w:szCs w:val="24"/>
                <w:lang w:val="be-BY"/>
              </w:rPr>
              <w:t>7</w:t>
            </w:r>
            <w:r w:rsidR="009D16C5" w:rsidRPr="00C655F2">
              <w:rPr>
                <w:sz w:val="22"/>
                <w:szCs w:val="24"/>
                <w:lang w:val="be-BY"/>
              </w:rPr>
              <w:t>.</w:t>
            </w:r>
            <w:r w:rsidRPr="00C655F2">
              <w:rPr>
                <w:sz w:val="22"/>
                <w:szCs w:val="24"/>
                <w:lang w:val="be-BY"/>
              </w:rPr>
              <w:t>202</w:t>
            </w:r>
            <w:r w:rsidR="009D16C5" w:rsidRPr="00C655F2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3CEFA7D5" w14:textId="77777777" w:rsidR="001C4C60" w:rsidRPr="001C4C60" w:rsidRDefault="001C4C60" w:rsidP="001C4C60">
      <w:pPr>
        <w:jc w:val="center"/>
        <w:outlineLvl w:val="0"/>
        <w:rPr>
          <w:b/>
          <w:color w:val="000000"/>
        </w:rPr>
      </w:pPr>
      <w:r w:rsidRPr="001C4C60">
        <w:rPr>
          <w:b/>
          <w:color w:val="000000"/>
        </w:rPr>
        <w:t xml:space="preserve">руководящих работников и специалистов учреждений образования «Актуальные аспекты управления учреждением образования: коммуникативная и </w:t>
      </w:r>
      <w:proofErr w:type="spellStart"/>
      <w:r w:rsidRPr="001C4C60">
        <w:rPr>
          <w:b/>
          <w:color w:val="000000"/>
        </w:rPr>
        <w:t>конфликтологическая</w:t>
      </w:r>
      <w:proofErr w:type="spellEnd"/>
      <w:r w:rsidRPr="001C4C60">
        <w:rPr>
          <w:b/>
          <w:color w:val="000000"/>
        </w:rPr>
        <w:t xml:space="preserve"> компетентность»</w:t>
      </w:r>
    </w:p>
    <w:p w14:paraId="51066AE6" w14:textId="0DE5C5EE" w:rsidR="001C4C60" w:rsidRPr="001C4C60" w:rsidRDefault="001C4C60" w:rsidP="001C4C60">
      <w:pPr>
        <w:jc w:val="center"/>
        <w:outlineLvl w:val="0"/>
        <w:rPr>
          <w:b/>
          <w:caps/>
        </w:rPr>
      </w:pPr>
      <w:r w:rsidRPr="001C4C60">
        <w:rPr>
          <w:b/>
        </w:rPr>
        <w:t xml:space="preserve">с 13.07.2026 по 18.07.2026 </w:t>
      </w:r>
      <w:r>
        <w:rPr>
          <w:b/>
        </w:rPr>
        <w:t>(</w:t>
      </w:r>
      <w:r w:rsidR="00E97B63">
        <w:rPr>
          <w:b/>
        </w:rPr>
        <w:t>2</w:t>
      </w:r>
      <w:r>
        <w:rPr>
          <w:b/>
        </w:rPr>
        <w:t xml:space="preserve"> группа)</w:t>
      </w:r>
    </w:p>
    <w:p w14:paraId="77A9D812" w14:textId="597AED3F" w:rsidR="0074463D" w:rsidRPr="001C4C60" w:rsidRDefault="0074463D" w:rsidP="0074463D">
      <w:pPr>
        <w:ind w:hanging="1134"/>
      </w:pPr>
      <w:r w:rsidRPr="002300F2">
        <w:t xml:space="preserve">Продолжительность обучения </w:t>
      </w:r>
      <w:r w:rsidRPr="001C4C60">
        <w:t xml:space="preserve">– </w:t>
      </w:r>
      <w:r w:rsidRPr="001C4C60">
        <w:rPr>
          <w:color w:val="000000"/>
        </w:rPr>
        <w:t>1 неделя, 3</w:t>
      </w:r>
      <w:r w:rsidR="001C4C60" w:rsidRPr="001C4C60">
        <w:rPr>
          <w:color w:val="000000"/>
        </w:rPr>
        <w:t>8</w:t>
      </w:r>
      <w:r w:rsidRPr="001C4C60">
        <w:rPr>
          <w:color w:val="000000"/>
        </w:rPr>
        <w:t xml:space="preserve"> часов</w:t>
      </w:r>
    </w:p>
    <w:p w14:paraId="49D314A3" w14:textId="77777777" w:rsidR="0074463D" w:rsidRDefault="0074463D" w:rsidP="0074463D">
      <w:pPr>
        <w:ind w:left="-1134"/>
        <w:jc w:val="both"/>
        <w:rPr>
          <w:color w:val="000000"/>
        </w:rPr>
      </w:pPr>
      <w:r w:rsidRPr="001C4C60">
        <w:t xml:space="preserve">Форма получения образования – </w:t>
      </w:r>
      <w:r w:rsidRPr="001C4C60">
        <w:rPr>
          <w:color w:val="000000"/>
        </w:rPr>
        <w:t>очная (дневная)</w:t>
      </w:r>
    </w:p>
    <w:p w14:paraId="7F9FDA78" w14:textId="77777777" w:rsidR="00D00AE2" w:rsidRPr="002300F2" w:rsidRDefault="00D00AE2" w:rsidP="0074463D">
      <w:pPr>
        <w:ind w:left="-1134"/>
        <w:jc w:val="both"/>
        <w:rPr>
          <w:color w:val="000000"/>
        </w:rPr>
      </w:pP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529"/>
        <w:gridCol w:w="1842"/>
        <w:gridCol w:w="708"/>
        <w:gridCol w:w="568"/>
      </w:tblGrid>
      <w:tr w:rsidR="00604419" w:rsidRPr="002300F2" w14:paraId="2E7ED7E1" w14:textId="77777777" w:rsidTr="00A36D51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A36D51" w:rsidRPr="002300F2" w14:paraId="31461EBC" w14:textId="77777777" w:rsidTr="00A36D51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28447D68" w:rsidR="00A36D51" w:rsidRPr="001C4C60" w:rsidRDefault="00A36D51" w:rsidP="00A36D51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1C4C60">
              <w:rPr>
                <w:b/>
                <w:spacing w:val="-10"/>
                <w:sz w:val="16"/>
                <w:szCs w:val="16"/>
                <w:lang w:val="be-BY"/>
              </w:rPr>
              <w:t>13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A36D51" w:rsidRPr="001C4C60" w:rsidRDefault="00A36D51" w:rsidP="00A36D51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0894F1ED" w:rsidR="00A36D51" w:rsidRPr="002300F2" w:rsidRDefault="00A36D51" w:rsidP="00A36D51">
            <w:pPr>
              <w:tabs>
                <w:tab w:val="left" w:pos="952"/>
              </w:tabs>
              <w:rPr>
                <w:lang w:val="be-BY"/>
              </w:rPr>
            </w:pPr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</w:t>
            </w:r>
            <w:r w:rsidRPr="00457863">
              <w:rPr>
                <w:color w:val="000000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511D1AF" w14:textId="77777777" w:rsidR="00A36D51" w:rsidRPr="00457863" w:rsidRDefault="00A36D51" w:rsidP="00A36D51">
            <w:pPr>
              <w:ind w:right="-108"/>
              <w:rPr>
                <w:color w:val="000000"/>
              </w:rPr>
            </w:pPr>
            <w:r w:rsidRPr="00457863">
              <w:rPr>
                <w:color w:val="000000"/>
              </w:rPr>
              <w:t>Рукша Н.С.</w:t>
            </w:r>
          </w:p>
          <w:p w14:paraId="3BD2365B" w14:textId="27A61672" w:rsidR="00A36D51" w:rsidRPr="002300F2" w:rsidRDefault="00A36D51" w:rsidP="00A36D51">
            <w:r w:rsidRPr="00457863">
              <w:rPr>
                <w:color w:val="000000"/>
              </w:rPr>
              <w:t>Лукашевич А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29B7CE29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47A3FE25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A36D51" w:rsidRPr="002300F2" w14:paraId="1DE8D387" w14:textId="77777777" w:rsidTr="00A36D51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A36D51" w:rsidRPr="001C4C60" w:rsidRDefault="00A36D51" w:rsidP="00A36D51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A36D51" w:rsidRPr="001C4C60" w:rsidRDefault="00A36D51" w:rsidP="00A36D51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6769EB04" w14:textId="2F2082E2" w:rsidR="00A36D51" w:rsidRPr="002300F2" w:rsidRDefault="00A36D51" w:rsidP="00A36D51">
            <w:pPr>
              <w:jc w:val="both"/>
              <w:rPr>
                <w:color w:val="000000"/>
              </w:rPr>
            </w:pPr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Программа повышения квалификации: цели, задачи, содержание</w:t>
            </w:r>
          </w:p>
        </w:tc>
        <w:tc>
          <w:tcPr>
            <w:tcW w:w="1842" w:type="dxa"/>
            <w:vAlign w:val="center"/>
          </w:tcPr>
          <w:p w14:paraId="0D49E342" w14:textId="77777777" w:rsidR="00A36D51" w:rsidRPr="00457863" w:rsidRDefault="00A36D51" w:rsidP="00A36D51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Миленкевич</w:t>
            </w:r>
            <w:proofErr w:type="spellEnd"/>
            <w:r w:rsidRPr="00457863">
              <w:rPr>
                <w:color w:val="000000"/>
              </w:rPr>
              <w:t xml:space="preserve"> Ю.Ч.</w:t>
            </w:r>
          </w:p>
          <w:p w14:paraId="6569D3F0" w14:textId="66A01592" w:rsidR="00A36D51" w:rsidRPr="002300F2" w:rsidRDefault="00A36D51" w:rsidP="00A36D51">
            <w:pPr>
              <w:ind w:right="-108"/>
              <w:rPr>
                <w:lang w:val="be-BY"/>
              </w:rPr>
            </w:pPr>
            <w:proofErr w:type="spellStart"/>
            <w:r w:rsidRPr="00457863">
              <w:t>Касьянович</w:t>
            </w:r>
            <w:proofErr w:type="spellEnd"/>
            <w:r w:rsidRPr="00457863">
              <w:t xml:space="preserve"> Р.Н.</w:t>
            </w:r>
          </w:p>
        </w:tc>
        <w:tc>
          <w:tcPr>
            <w:tcW w:w="708" w:type="dxa"/>
            <w:vAlign w:val="center"/>
          </w:tcPr>
          <w:p w14:paraId="27F49613" w14:textId="26685D87" w:rsidR="00A36D51" w:rsidRPr="002300F2" w:rsidRDefault="00A36D51" w:rsidP="00A36D51">
            <w:pPr>
              <w:jc w:val="center"/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13B37E45" w14:textId="77777777" w:rsidTr="00A36D51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A36D51" w:rsidRPr="001C4C60" w:rsidRDefault="00A36D51" w:rsidP="00A36D51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A36D51" w:rsidRPr="001C4C60" w:rsidRDefault="00A36D51" w:rsidP="00A36D51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77BA4B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35-16.15</w:t>
            </w:r>
          </w:p>
          <w:p w14:paraId="07426523" w14:textId="413295E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192EAEE2" w14:textId="4CADA3C5" w:rsidR="00A36D51" w:rsidRPr="002300F2" w:rsidRDefault="00A36D51" w:rsidP="00A36D51">
            <w:pPr>
              <w:tabs>
                <w:tab w:val="left" w:pos="1302"/>
              </w:tabs>
              <w:rPr>
                <w:lang w:eastAsia="en-US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</w:t>
            </w:r>
            <w:r w:rsidRPr="00457863">
              <w:rPr>
                <w:bCs/>
                <w:color w:val="000000"/>
              </w:rPr>
              <w:t>Защита персональных данных в учреждении образования</w:t>
            </w:r>
          </w:p>
        </w:tc>
        <w:tc>
          <w:tcPr>
            <w:tcW w:w="1842" w:type="dxa"/>
            <w:vAlign w:val="center"/>
          </w:tcPr>
          <w:p w14:paraId="2EF7CC4D" w14:textId="30D3A4A7" w:rsidR="00A36D51" w:rsidRPr="002300F2" w:rsidRDefault="00153216" w:rsidP="00A36D51">
            <w:proofErr w:type="spellStart"/>
            <w:r w:rsidRPr="00457863">
              <w:t>Ерунцева</w:t>
            </w:r>
            <w:proofErr w:type="spellEnd"/>
            <w:r w:rsidRPr="00457863">
              <w:t xml:space="preserve"> Л.В.</w:t>
            </w:r>
          </w:p>
        </w:tc>
        <w:tc>
          <w:tcPr>
            <w:tcW w:w="708" w:type="dxa"/>
            <w:vAlign w:val="center"/>
          </w:tcPr>
          <w:p w14:paraId="7365624A" w14:textId="59A0D532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2A5C72D9" w14:textId="77777777" w:rsidTr="00A36D51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01FB63F7" w:rsidR="00A36D51" w:rsidRPr="001C4C60" w:rsidRDefault="00A36D51" w:rsidP="00A36D5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1C4C60">
              <w:rPr>
                <w:b/>
                <w:spacing w:val="-10"/>
                <w:sz w:val="16"/>
                <w:szCs w:val="16"/>
                <w:lang w:val="be-BY"/>
              </w:rPr>
              <w:t>14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497DC00B" w:rsidR="00A36D51" w:rsidRPr="002300F2" w:rsidRDefault="00A36D51" w:rsidP="00A36D51">
            <w:r w:rsidRPr="00457863">
              <w:rPr>
                <w:b/>
                <w:bCs/>
              </w:rPr>
              <w:t xml:space="preserve">Пр. </w:t>
            </w:r>
            <w:proofErr w:type="spellStart"/>
            <w:r w:rsidRPr="00457863">
              <w:rPr>
                <w:b/>
                <w:bCs/>
              </w:rPr>
              <w:t>зан</w:t>
            </w:r>
            <w:proofErr w:type="spellEnd"/>
            <w:r w:rsidRPr="00457863">
              <w:rPr>
                <w:b/>
                <w:bCs/>
              </w:rPr>
              <w:t xml:space="preserve">. </w:t>
            </w:r>
            <w:r w:rsidRPr="00457863">
              <w:t>Методы и инструменты управленческого анализа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27EF3D2" w14:textId="783D527D" w:rsidR="00A36D51" w:rsidRPr="002300F2" w:rsidRDefault="00A36D51" w:rsidP="00A36D51">
            <w:pPr>
              <w:ind w:right="-108"/>
            </w:pPr>
            <w:proofErr w:type="spellStart"/>
            <w:r w:rsidRPr="00457863">
              <w:t>Добродушенко</w:t>
            </w:r>
            <w:proofErr w:type="spellEnd"/>
            <w:r w:rsidRPr="00457863">
              <w:t xml:space="preserve"> М.И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63928636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63657511" w:rsidR="00A36D51" w:rsidRPr="002300F2" w:rsidRDefault="00A36D51" w:rsidP="00A36D51">
            <w:pPr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A36D51" w:rsidRPr="002300F2" w14:paraId="7B40FEBB" w14:textId="77777777" w:rsidTr="00A36D51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A36D51" w:rsidRPr="001C4C60" w:rsidRDefault="00A36D51" w:rsidP="00A36D5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2C30DEA" w14:textId="77777777" w:rsidR="00A36D51" w:rsidRPr="00457863" w:rsidRDefault="00A36D51" w:rsidP="00A36D51">
            <w:pPr>
              <w:contextualSpacing/>
              <w:rPr>
                <w:color w:val="000000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</w:t>
            </w:r>
            <w:r w:rsidRPr="00457863">
              <w:rPr>
                <w:color w:val="000000"/>
              </w:rPr>
              <w:t xml:space="preserve">Нормативное </w:t>
            </w:r>
          </w:p>
          <w:p w14:paraId="55B629A7" w14:textId="5FF97F35" w:rsidR="00A36D51" w:rsidRPr="002300F2" w:rsidRDefault="00A36D51" w:rsidP="00A36D51">
            <w:pPr>
              <w:rPr>
                <w:b/>
                <w:bCs/>
              </w:rPr>
            </w:pPr>
            <w:r w:rsidRPr="00457863">
              <w:rPr>
                <w:color w:val="000000"/>
              </w:rPr>
              <w:t>правовое обеспечение деятельности учрежд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68CE33" w14:textId="09698BAA" w:rsidR="00A36D51" w:rsidRPr="002300F2" w:rsidRDefault="00D4782B" w:rsidP="00A36D51">
            <w:pPr>
              <w:ind w:right="-108"/>
            </w:pPr>
            <w:r>
              <w:rPr>
                <w:color w:val="000000"/>
                <w:lang w:val="be-BY"/>
              </w:rPr>
              <w:t>Абрамчик С.А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563422B8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A36D51" w:rsidRPr="002300F2" w:rsidRDefault="00A36D51" w:rsidP="00A36D51">
            <w:pPr>
              <w:rPr>
                <w:lang w:val="be-BY"/>
              </w:rPr>
            </w:pPr>
          </w:p>
        </w:tc>
      </w:tr>
      <w:tr w:rsidR="00A36D51" w:rsidRPr="002300F2" w14:paraId="6C492E2C" w14:textId="77777777" w:rsidTr="00A36D51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6B185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652C1E74" w:rsidR="00A36D51" w:rsidRPr="000355B6" w:rsidRDefault="00A36D51" w:rsidP="00A36D51">
            <w:r w:rsidRPr="00457863">
              <w:rPr>
                <w:b/>
                <w:bCs/>
              </w:rPr>
              <w:t>Лекция.</w:t>
            </w:r>
            <w:r w:rsidRPr="00457863">
              <w:t xml:space="preserve"> Тайм-менеджмент и стресс-менеджмент в профессиональной деятельности руководител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49AB4CB" w14:textId="6899377B" w:rsidR="00A36D51" w:rsidRPr="002300F2" w:rsidRDefault="00A36D51" w:rsidP="00A36D51">
            <w:pPr>
              <w:ind w:right="-108"/>
            </w:pPr>
            <w:proofErr w:type="spellStart"/>
            <w:r w:rsidRPr="00457863">
              <w:t>Миленкевич</w:t>
            </w:r>
            <w:proofErr w:type="spellEnd"/>
            <w:r w:rsidRPr="00457863">
              <w:t xml:space="preserve"> Ю.Ч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58F266BD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A36D51" w:rsidRPr="002300F2" w:rsidRDefault="00A36D51" w:rsidP="00A36D51">
            <w:pPr>
              <w:rPr>
                <w:lang w:val="be-BY"/>
              </w:rPr>
            </w:pPr>
          </w:p>
        </w:tc>
      </w:tr>
      <w:tr w:rsidR="00A36D51" w:rsidRPr="002300F2" w14:paraId="3730DEB4" w14:textId="77777777" w:rsidTr="00A36D51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05161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5-14.25</w:t>
            </w:r>
          </w:p>
          <w:p w14:paraId="0D674D71" w14:textId="56CED851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584D92B6" w:rsidR="00A36D51" w:rsidRPr="000355B6" w:rsidRDefault="00A36D51" w:rsidP="00A36D51"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</w:t>
            </w:r>
            <w:r w:rsidRPr="00457863">
              <w:rPr>
                <w:color w:val="000000"/>
              </w:rPr>
              <w:t>Цифровой руководитель: эффективные практики управ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302308D" w14:textId="77777777" w:rsidR="00A36D51" w:rsidRPr="00457863" w:rsidRDefault="00A36D51" w:rsidP="00A36D51">
            <w:pPr>
              <w:contextualSpacing/>
              <w:rPr>
                <w:color w:val="000000"/>
              </w:rPr>
            </w:pPr>
            <w:r w:rsidRPr="00457863">
              <w:rPr>
                <w:color w:val="000000"/>
              </w:rPr>
              <w:t>Лукашевич А.А.</w:t>
            </w:r>
          </w:p>
          <w:p w14:paraId="19EDA44F" w14:textId="760D624B" w:rsidR="00A36D51" w:rsidRPr="002300F2" w:rsidRDefault="00A36D51" w:rsidP="00A36D51">
            <w:pPr>
              <w:ind w:right="-108"/>
            </w:pPr>
            <w:proofErr w:type="gramStart"/>
            <w:r w:rsidRPr="00457863">
              <w:rPr>
                <w:color w:val="000000"/>
              </w:rPr>
              <w:t>Рукша  Н.С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7A80C59D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A36D51" w:rsidRPr="002300F2" w:rsidRDefault="00A36D51" w:rsidP="00A36D51">
            <w:pPr>
              <w:rPr>
                <w:lang w:val="be-BY"/>
              </w:rPr>
            </w:pPr>
          </w:p>
        </w:tc>
      </w:tr>
      <w:tr w:rsidR="00A36D51" w:rsidRPr="002300F2" w14:paraId="52A5C8F4" w14:textId="77777777" w:rsidTr="00A36D51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7974A4F5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5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63A6B1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1400FFA5" w14:textId="36FE9AA9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1256ACFD" w:rsidR="00A36D51" w:rsidRPr="002300F2" w:rsidRDefault="00A36D51" w:rsidP="00A36D51">
            <w:pPr>
              <w:rPr>
                <w:lang w:eastAsia="en-US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DF1A21E" w14:textId="77777777" w:rsidR="00D4782B" w:rsidRDefault="00D4782B" w:rsidP="00D4782B">
            <w:proofErr w:type="spellStart"/>
            <w:r>
              <w:t>Мышко</w:t>
            </w:r>
            <w:proofErr w:type="spellEnd"/>
            <w:r>
              <w:t xml:space="preserve"> Д.Р.</w:t>
            </w:r>
          </w:p>
          <w:p w14:paraId="3B83ACCA" w14:textId="39E544B9" w:rsidR="00A36D51" w:rsidRPr="002300F2" w:rsidRDefault="00D4782B" w:rsidP="00D4782B">
            <w:pPr>
              <w:ind w:right="-108"/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филол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37F52FB4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5F80993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D4782B">
              <w:rPr>
                <w:lang w:val="be-BY"/>
              </w:rPr>
              <w:t>36</w:t>
            </w:r>
          </w:p>
        </w:tc>
      </w:tr>
      <w:tr w:rsidR="00A36D51" w:rsidRPr="002300F2" w14:paraId="2EF4BD36" w14:textId="77777777" w:rsidTr="00A36D51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A36D51" w:rsidRPr="001C4C60" w:rsidRDefault="00A36D51" w:rsidP="00A36D5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B44F92" w14:textId="77777777" w:rsidR="00A36D51" w:rsidRPr="001A5BCC" w:rsidRDefault="00A36D51" w:rsidP="00A36D51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5AB81677" w14:textId="3F5D4D96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42C532" w14:textId="6FB544C8" w:rsidR="00A36D51" w:rsidRPr="002300F2" w:rsidRDefault="00A36D51" w:rsidP="00A36D51">
            <w:pPr>
              <w:rPr>
                <w:lang w:eastAsia="en-US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Современный руководитель учреждения образования: профессиональные требования и личностны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3F392" w14:textId="181CB1CE" w:rsidR="00A36D51" w:rsidRPr="002300F2" w:rsidRDefault="00A36D51" w:rsidP="00A36D51">
            <w:pPr>
              <w:rPr>
                <w:lang w:val="be-BY"/>
              </w:rPr>
            </w:pPr>
            <w:proofErr w:type="spellStart"/>
            <w:r w:rsidRPr="00457863">
              <w:t>Ерунцева</w:t>
            </w:r>
            <w:proofErr w:type="spellEnd"/>
            <w:r w:rsidRPr="00457863"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3EACD" w14:textId="1FDDFD23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A36D51" w:rsidRPr="002300F2" w:rsidRDefault="00A36D51" w:rsidP="00A36D51">
            <w:pPr>
              <w:jc w:val="center"/>
              <w:rPr>
                <w:lang w:val="be-BY"/>
              </w:rPr>
            </w:pPr>
          </w:p>
        </w:tc>
      </w:tr>
      <w:tr w:rsidR="00A36D51" w:rsidRPr="002300F2" w14:paraId="2C0C8591" w14:textId="77777777" w:rsidTr="00A36D51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1A8A8" w14:textId="77777777" w:rsidR="00A36D51" w:rsidRPr="001A5BCC" w:rsidRDefault="00A36D51" w:rsidP="00A36D51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4.0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1A5BCC">
              <w:rPr>
                <w:b/>
                <w:i/>
                <w:sz w:val="16"/>
                <w:szCs w:val="16"/>
              </w:rPr>
              <w:t>-14.4</w:t>
            </w:r>
            <w:r>
              <w:rPr>
                <w:b/>
                <w:i/>
                <w:sz w:val="16"/>
                <w:szCs w:val="16"/>
              </w:rPr>
              <w:t>0</w:t>
            </w:r>
          </w:p>
          <w:p w14:paraId="75D86D81" w14:textId="1FD021C1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1A5BCC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45</w:t>
            </w:r>
            <w:r w:rsidRPr="001A5BCC">
              <w:rPr>
                <w:b/>
                <w:i/>
                <w:sz w:val="16"/>
                <w:szCs w:val="16"/>
              </w:rPr>
              <w:t>-15.</w:t>
            </w: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5E250E24" w:rsidR="00A36D51" w:rsidRPr="002300F2" w:rsidRDefault="00A36D51" w:rsidP="00A36D51">
            <w:r w:rsidRPr="00457863">
              <w:rPr>
                <w:b/>
                <w:bCs/>
              </w:rPr>
              <w:t>Лекция.</w:t>
            </w:r>
            <w:r w:rsidRPr="00457863">
              <w:t xml:space="preserve"> Целеполагание в управленческой деятельности руководителя учреждения образ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E9C7403" w14:textId="77777777" w:rsidR="00A36D51" w:rsidRDefault="00A36D51" w:rsidP="00A36D51">
            <w:proofErr w:type="spellStart"/>
            <w:r w:rsidRPr="00457863">
              <w:t>Сергейко</w:t>
            </w:r>
            <w:proofErr w:type="spellEnd"/>
            <w:r w:rsidRPr="00457863">
              <w:t xml:space="preserve"> С.А.</w:t>
            </w:r>
          </w:p>
          <w:p w14:paraId="649C364E" w14:textId="631B775F" w:rsidR="00A36D51" w:rsidRPr="002300F2" w:rsidRDefault="00A36D51" w:rsidP="00A36D51"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2FBF6103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A36D51" w:rsidRPr="002300F2" w:rsidRDefault="00A36D51" w:rsidP="00A36D51">
            <w:pPr>
              <w:jc w:val="center"/>
              <w:rPr>
                <w:lang w:val="be-BY"/>
              </w:rPr>
            </w:pPr>
          </w:p>
        </w:tc>
      </w:tr>
      <w:tr w:rsidR="00A36D51" w:rsidRPr="002300F2" w14:paraId="1467593D" w14:textId="77777777" w:rsidTr="00A36D51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CD937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742FC4">
              <w:rPr>
                <w:b/>
                <w:i/>
                <w:sz w:val="16"/>
                <w:szCs w:val="16"/>
              </w:rPr>
              <w:t>-16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  <w:p w14:paraId="6FD7EF29" w14:textId="27B5CBEE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</w:t>
            </w:r>
            <w:r>
              <w:rPr>
                <w:b/>
                <w:i/>
                <w:sz w:val="16"/>
                <w:szCs w:val="16"/>
              </w:rPr>
              <w:t>25</w:t>
            </w:r>
            <w:r w:rsidRPr="00742FC4">
              <w:rPr>
                <w:b/>
                <w:i/>
                <w:sz w:val="16"/>
                <w:szCs w:val="16"/>
              </w:rPr>
              <w:t>-1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742FC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17C90C14" w:rsidR="00A36D51" w:rsidRPr="002300F2" w:rsidRDefault="00A36D51" w:rsidP="00A36D51">
            <w:pPr>
              <w:rPr>
                <w:b/>
                <w:bCs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</w:t>
            </w:r>
            <w:r w:rsidRPr="00457863">
              <w:rPr>
                <w:color w:val="000000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0F75D13" w14:textId="16E12945" w:rsidR="00A36D51" w:rsidRPr="002300F2" w:rsidRDefault="00A36D51" w:rsidP="00A36D51">
            <w:proofErr w:type="spellStart"/>
            <w:r w:rsidRPr="00457863">
              <w:rPr>
                <w:color w:val="000000"/>
              </w:rPr>
              <w:t>Валентейчик</w:t>
            </w:r>
            <w:proofErr w:type="spellEnd"/>
            <w:r w:rsidRPr="00457863">
              <w:rPr>
                <w:color w:val="000000"/>
              </w:rPr>
              <w:t xml:space="preserve"> Т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56F8F2EA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A36D51" w:rsidRPr="002300F2" w:rsidRDefault="00A36D51" w:rsidP="00A36D51">
            <w:pPr>
              <w:jc w:val="center"/>
              <w:rPr>
                <w:lang w:val="be-BY"/>
              </w:rPr>
            </w:pPr>
          </w:p>
        </w:tc>
      </w:tr>
      <w:tr w:rsidR="00A36D51" w:rsidRPr="002300F2" w14:paraId="3C3809C9" w14:textId="77777777" w:rsidTr="00A36D51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7C808A5A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6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6EA981FE" w:rsidR="00A36D51" w:rsidRPr="002300F2" w:rsidRDefault="00A36D51" w:rsidP="00A36D51">
            <w:pPr>
              <w:rPr>
                <w:shd w:val="clear" w:color="auto" w:fill="FFFFFF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Проектирование как функция управления развитием учреждения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2754EFF" w14:textId="77ECEE86" w:rsidR="00A36D51" w:rsidRPr="002300F2" w:rsidRDefault="00A36D51" w:rsidP="00A36D51">
            <w:pPr>
              <w:ind w:right="-108"/>
              <w:rPr>
                <w:i/>
              </w:rPr>
            </w:pPr>
            <w:proofErr w:type="spellStart"/>
            <w:r w:rsidRPr="00457863">
              <w:t>Слинко</w:t>
            </w:r>
            <w:proofErr w:type="spellEnd"/>
            <w:r w:rsidRPr="00457863">
              <w:t xml:space="preserve"> И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57877141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21D724A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A36D51" w:rsidRPr="002300F2" w14:paraId="567700A5" w14:textId="77777777" w:rsidTr="00A36D51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A36D51" w:rsidRPr="001C4C60" w:rsidRDefault="00A36D51" w:rsidP="00A36D5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4FFF226" w14:textId="0210BE15" w:rsidR="00A36D51" w:rsidRPr="002300F2" w:rsidRDefault="00A36D51" w:rsidP="00A36D51">
            <w:pPr>
              <w:rPr>
                <w:b/>
                <w:bCs/>
              </w:rPr>
            </w:pPr>
            <w:r w:rsidRPr="00457863">
              <w:rPr>
                <w:b/>
                <w:bCs/>
              </w:rPr>
              <w:t xml:space="preserve">Пр. </w:t>
            </w:r>
            <w:proofErr w:type="spellStart"/>
            <w:r w:rsidRPr="00457863">
              <w:rPr>
                <w:b/>
                <w:bCs/>
              </w:rPr>
              <w:t>зан</w:t>
            </w:r>
            <w:proofErr w:type="spellEnd"/>
            <w:r w:rsidRPr="00457863">
              <w:rPr>
                <w:b/>
                <w:bCs/>
              </w:rPr>
              <w:t xml:space="preserve">. </w:t>
            </w:r>
            <w:r w:rsidRPr="00457863">
              <w:t>Специфические особенности и средства деловой коммуникации</w:t>
            </w:r>
          </w:p>
        </w:tc>
        <w:tc>
          <w:tcPr>
            <w:tcW w:w="1842" w:type="dxa"/>
            <w:vAlign w:val="center"/>
          </w:tcPr>
          <w:p w14:paraId="5758DB95" w14:textId="77777777" w:rsidR="00A36D51" w:rsidRPr="00457863" w:rsidRDefault="00A36D51" w:rsidP="00A36D51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Слинко</w:t>
            </w:r>
            <w:proofErr w:type="spellEnd"/>
            <w:r w:rsidRPr="00457863">
              <w:rPr>
                <w:color w:val="000000"/>
              </w:rPr>
              <w:t xml:space="preserve"> Е.В.</w:t>
            </w:r>
          </w:p>
          <w:p w14:paraId="19F98408" w14:textId="77777777" w:rsidR="00A36D51" w:rsidRPr="002300F2" w:rsidRDefault="00A36D51" w:rsidP="00A36D51">
            <w:pPr>
              <w:ind w:right="-108"/>
            </w:pPr>
          </w:p>
        </w:tc>
        <w:tc>
          <w:tcPr>
            <w:tcW w:w="708" w:type="dxa"/>
            <w:vAlign w:val="center"/>
          </w:tcPr>
          <w:p w14:paraId="144AF3DC" w14:textId="06ECC691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01E44165" w14:textId="77777777" w:rsidTr="00A36D51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ED3FF51" w14:textId="448A4E37" w:rsidR="00A36D51" w:rsidRPr="002300F2" w:rsidRDefault="00A36D51" w:rsidP="00A36D51"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</w:t>
            </w:r>
            <w:r w:rsidRPr="00457863">
              <w:rPr>
                <w:bCs/>
                <w:color w:val="000000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842" w:type="dxa"/>
            <w:vAlign w:val="center"/>
          </w:tcPr>
          <w:p w14:paraId="08E76DE6" w14:textId="77777777" w:rsidR="00A36D51" w:rsidRPr="00457863" w:rsidRDefault="00A36D51" w:rsidP="00A36D51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Мекеня</w:t>
            </w:r>
            <w:proofErr w:type="spellEnd"/>
            <w:r w:rsidRPr="00457863">
              <w:rPr>
                <w:color w:val="000000"/>
              </w:rPr>
              <w:t xml:space="preserve"> И.А.</w:t>
            </w:r>
          </w:p>
          <w:p w14:paraId="25F6B82B" w14:textId="0B5A767F" w:rsidR="00A36D51" w:rsidRPr="002300F2" w:rsidRDefault="00A36D51" w:rsidP="00A36D51">
            <w:pPr>
              <w:ind w:right="-108"/>
            </w:pPr>
            <w:proofErr w:type="spellStart"/>
            <w:r w:rsidRPr="00457863">
              <w:t>Миленкевич</w:t>
            </w:r>
            <w:proofErr w:type="spellEnd"/>
            <w:r w:rsidRPr="00457863">
              <w:t xml:space="preserve"> Ю.Ч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05041946" w14:textId="27923AA6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086D08A1" w14:textId="77777777" w:rsidTr="00A36D51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9C9F9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25-16.05</w:t>
            </w:r>
          </w:p>
          <w:p w14:paraId="28C62F26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560B888A" w14:textId="09575A3D" w:rsidR="00A36D51" w:rsidRPr="002300F2" w:rsidRDefault="00A36D51" w:rsidP="00A36D51">
            <w:r w:rsidRPr="00457863">
              <w:rPr>
                <w:b/>
                <w:bCs/>
              </w:rPr>
              <w:t>Лекция.</w:t>
            </w:r>
            <w:r w:rsidRPr="00457863">
              <w:t xml:space="preserve"> Управление конфликтами в учреждении образования</w:t>
            </w:r>
          </w:p>
        </w:tc>
        <w:tc>
          <w:tcPr>
            <w:tcW w:w="1842" w:type="dxa"/>
            <w:vAlign w:val="center"/>
          </w:tcPr>
          <w:p w14:paraId="1381F7C4" w14:textId="4B7BE606" w:rsidR="00A36D51" w:rsidRPr="002300F2" w:rsidRDefault="00D4782B" w:rsidP="00A36D51">
            <w:pPr>
              <w:ind w:right="-108"/>
            </w:pPr>
            <w:proofErr w:type="spellStart"/>
            <w:r w:rsidRPr="00457863">
              <w:t>Ерунцева</w:t>
            </w:r>
            <w:proofErr w:type="spellEnd"/>
            <w:r w:rsidRPr="00457863">
              <w:t xml:space="preserve"> Л.В.</w:t>
            </w:r>
          </w:p>
        </w:tc>
        <w:tc>
          <w:tcPr>
            <w:tcW w:w="708" w:type="dxa"/>
            <w:vAlign w:val="center"/>
          </w:tcPr>
          <w:p w14:paraId="7C0AE7AD" w14:textId="5C73B4DC" w:rsidR="00A36D51" w:rsidRPr="002300F2" w:rsidRDefault="00A36D51" w:rsidP="00A36D51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44C2316A" w14:textId="77777777" w:rsidTr="00A36D51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6235C424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7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625C3240" w:rsidR="00A36D51" w:rsidRPr="002300F2" w:rsidRDefault="00A36D51" w:rsidP="00A36D51">
            <w:pPr>
              <w:tabs>
                <w:tab w:val="left" w:pos="939"/>
              </w:tabs>
              <w:rPr>
                <w:shd w:val="clear" w:color="auto" w:fill="FFFFFF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Коммуникативные стратегии в конфликтах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67BE886" w14:textId="0600A163" w:rsidR="00A36D51" w:rsidRPr="002300F2" w:rsidRDefault="00A36D51" w:rsidP="00A36D51">
            <w:r w:rsidRPr="00457863">
              <w:t>Соловей О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613C168C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63628DE0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A36D51" w:rsidRPr="002300F2" w14:paraId="1CF90E49" w14:textId="77777777" w:rsidTr="00A36D51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A36D51" w:rsidRPr="001C4C60" w:rsidRDefault="00A36D51" w:rsidP="00A36D51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A36D51" w:rsidRPr="001C4C60" w:rsidRDefault="00A36D51" w:rsidP="00A36D5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5939F2EB" w:rsidR="00A36D51" w:rsidRPr="002300F2" w:rsidRDefault="00A36D51" w:rsidP="00A36D51">
            <w:pPr>
              <w:rPr>
                <w:shd w:val="clear" w:color="auto" w:fill="FFFFFF"/>
              </w:rPr>
            </w:pPr>
            <w:r w:rsidRPr="00457863">
              <w:rPr>
                <w:b/>
                <w:bCs/>
              </w:rPr>
              <w:t xml:space="preserve">Пр. </w:t>
            </w:r>
            <w:proofErr w:type="spellStart"/>
            <w:r w:rsidRPr="00457863">
              <w:rPr>
                <w:b/>
                <w:bCs/>
              </w:rPr>
              <w:t>зан</w:t>
            </w:r>
            <w:proofErr w:type="spellEnd"/>
            <w:r w:rsidRPr="00457863">
              <w:rPr>
                <w:b/>
                <w:bCs/>
              </w:rPr>
              <w:t xml:space="preserve">. </w:t>
            </w:r>
            <w:r w:rsidRPr="00457863">
              <w:t>Коммуникативные стратегии в конфликтах</w:t>
            </w:r>
          </w:p>
        </w:tc>
        <w:tc>
          <w:tcPr>
            <w:tcW w:w="1842" w:type="dxa"/>
            <w:vAlign w:val="center"/>
          </w:tcPr>
          <w:p w14:paraId="725BA203" w14:textId="1F28F717" w:rsidR="00A36D51" w:rsidRPr="002300F2" w:rsidRDefault="00A36D51" w:rsidP="00A36D51">
            <w:r w:rsidRPr="00457863">
              <w:t>Драгун Д.Н.</w:t>
            </w:r>
          </w:p>
        </w:tc>
        <w:tc>
          <w:tcPr>
            <w:tcW w:w="708" w:type="dxa"/>
            <w:vAlign w:val="center"/>
          </w:tcPr>
          <w:p w14:paraId="40634341" w14:textId="019BFF68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10F26A05" w14:textId="77777777" w:rsidTr="00A36D51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A36D51" w:rsidRPr="001C4C60" w:rsidRDefault="00A36D51" w:rsidP="00A36D51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34380CAF" w14:textId="58A1E849" w:rsidR="00A36D51" w:rsidRPr="002300F2" w:rsidRDefault="00A36D51" w:rsidP="00A36D51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457863">
              <w:rPr>
                <w:b/>
                <w:bCs/>
              </w:rPr>
              <w:t xml:space="preserve">Тренинг. </w:t>
            </w:r>
            <w:r w:rsidRPr="00457863">
              <w:t>Кризисы профессионального развития педагогических работников</w:t>
            </w:r>
          </w:p>
        </w:tc>
        <w:tc>
          <w:tcPr>
            <w:tcW w:w="1842" w:type="dxa"/>
            <w:vAlign w:val="center"/>
          </w:tcPr>
          <w:p w14:paraId="56591881" w14:textId="77777777" w:rsidR="00A36D51" w:rsidRPr="00457863" w:rsidRDefault="00A36D51" w:rsidP="00A36D51">
            <w:pPr>
              <w:contextualSpacing/>
            </w:pPr>
            <w:r w:rsidRPr="00457863">
              <w:t>Драгун Д.Н.</w:t>
            </w:r>
          </w:p>
          <w:p w14:paraId="654B5842" w14:textId="330DE5F4" w:rsidR="00A36D51" w:rsidRPr="002300F2" w:rsidRDefault="00A36D51" w:rsidP="00A36D51">
            <w:r w:rsidRPr="00457863">
              <w:t>Соловей О.В.</w:t>
            </w:r>
          </w:p>
        </w:tc>
        <w:tc>
          <w:tcPr>
            <w:tcW w:w="708" w:type="dxa"/>
            <w:vAlign w:val="center"/>
          </w:tcPr>
          <w:p w14:paraId="1685CF25" w14:textId="373B9A5B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52DBC9C2" w14:textId="77777777" w:rsidTr="00A36D51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8D495F6" w14:textId="77777777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9D9C7" w14:textId="77777777" w:rsidR="00A36D51" w:rsidRPr="001C4C60" w:rsidRDefault="00A36D51" w:rsidP="00A36D51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749837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01F44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25-16.05</w:t>
            </w:r>
          </w:p>
          <w:p w14:paraId="74BC50C3" w14:textId="77777777" w:rsidR="00A36D51" w:rsidRPr="00742FC4" w:rsidRDefault="00A36D51" w:rsidP="00A36D5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773399B" w14:textId="40AE8BF8" w:rsidR="00A36D51" w:rsidRPr="002300F2" w:rsidRDefault="00A36D51" w:rsidP="00A36D51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457863">
              <w:rPr>
                <w:b/>
                <w:bCs/>
              </w:rPr>
              <w:t xml:space="preserve">Тренинг. </w:t>
            </w:r>
            <w:r w:rsidRPr="00457863">
              <w:t>Управление конфликтами в учреждении образования</w:t>
            </w:r>
          </w:p>
        </w:tc>
        <w:tc>
          <w:tcPr>
            <w:tcW w:w="1842" w:type="dxa"/>
            <w:vAlign w:val="center"/>
          </w:tcPr>
          <w:p w14:paraId="033C8A34" w14:textId="77777777" w:rsidR="00A36D51" w:rsidRPr="00457863" w:rsidRDefault="00A36D51" w:rsidP="00A36D51">
            <w:pPr>
              <w:contextualSpacing/>
            </w:pPr>
            <w:r w:rsidRPr="00457863">
              <w:t>Драгун Д.Н.</w:t>
            </w:r>
          </w:p>
          <w:p w14:paraId="1A75D763" w14:textId="448EAFF4" w:rsidR="00A36D51" w:rsidRPr="002300F2" w:rsidRDefault="00A36D51" w:rsidP="00A36D51">
            <w:r w:rsidRPr="00457863">
              <w:t>Соловей О.В.</w:t>
            </w:r>
          </w:p>
        </w:tc>
        <w:tc>
          <w:tcPr>
            <w:tcW w:w="708" w:type="dxa"/>
            <w:vAlign w:val="center"/>
          </w:tcPr>
          <w:p w14:paraId="35D4AFFB" w14:textId="3100ECED" w:rsidR="00A36D51" w:rsidRPr="002300F2" w:rsidRDefault="00A36D51" w:rsidP="00A36D51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7000CF" w14:textId="77777777" w:rsidR="00A36D51" w:rsidRPr="002300F2" w:rsidRDefault="00A36D51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6D51" w:rsidRPr="002300F2" w14:paraId="6BE2790B" w14:textId="77777777" w:rsidTr="00A36D51">
        <w:trPr>
          <w:cantSplit/>
          <w:trHeight w:val="95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36F5138A" w14:textId="00318EBF" w:rsidR="00A36D51" w:rsidRPr="002300F2" w:rsidRDefault="00A36D51" w:rsidP="00A36D5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B738A" w14:textId="49DF18C1" w:rsidR="00A36D51" w:rsidRPr="001C4C60" w:rsidRDefault="00A36D51" w:rsidP="00A36D5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8.07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C703E" w14:textId="77777777" w:rsidR="00A36D51" w:rsidRPr="001C4C60" w:rsidRDefault="00A36D51" w:rsidP="00A36D5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35EAB3" w14:textId="43BD3842" w:rsidR="00A36D51" w:rsidRPr="00742FC4" w:rsidRDefault="00A36D51" w:rsidP="00D4782B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9D261" w14:textId="1915B1F9" w:rsidR="00A36D51" w:rsidRPr="002300F2" w:rsidRDefault="00A36D51" w:rsidP="0015022C">
            <w:pPr>
              <w:tabs>
                <w:tab w:val="left" w:pos="939"/>
              </w:tabs>
              <w:jc w:val="center"/>
              <w:rPr>
                <w:shd w:val="clear" w:color="auto" w:fill="FFFFFF"/>
              </w:rPr>
            </w:pPr>
            <w:r w:rsidRPr="00457863">
              <w:rPr>
                <w:b/>
                <w:bCs/>
                <w:sz w:val="24"/>
                <w:szCs w:val="24"/>
                <w:shd w:val="clear" w:color="auto" w:fill="FFFFFF"/>
              </w:rPr>
              <w:t>Зачё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C884461" w14:textId="77777777" w:rsidR="00A36D51" w:rsidRPr="00457863" w:rsidRDefault="00A36D51" w:rsidP="00A36D51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Мекеня</w:t>
            </w:r>
            <w:proofErr w:type="spellEnd"/>
            <w:r w:rsidRPr="00457863">
              <w:rPr>
                <w:color w:val="000000"/>
              </w:rPr>
              <w:t xml:space="preserve"> И.А.</w:t>
            </w:r>
          </w:p>
          <w:p w14:paraId="031D324A" w14:textId="77777777" w:rsidR="00A36D51" w:rsidRDefault="00A36D51" w:rsidP="00A36D51">
            <w:proofErr w:type="spellStart"/>
            <w:r w:rsidRPr="00457863">
              <w:t>Миленкевич</w:t>
            </w:r>
            <w:proofErr w:type="spellEnd"/>
            <w:r w:rsidRPr="00457863">
              <w:t xml:space="preserve"> Ю.Ч</w:t>
            </w:r>
            <w:r>
              <w:t>.</w:t>
            </w:r>
          </w:p>
          <w:p w14:paraId="5F88CF18" w14:textId="4740EE3A" w:rsidR="00A36D51" w:rsidRPr="00A36D51" w:rsidRDefault="00A36D51" w:rsidP="00A36D51">
            <w:pPr>
              <w:contextualSpacing/>
              <w:rPr>
                <w:color w:val="000000"/>
              </w:rPr>
            </w:pPr>
            <w:r w:rsidRPr="00457863">
              <w:rPr>
                <w:color w:val="000000"/>
              </w:rPr>
              <w:t>Лукашевич А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1E7DAF3A" w14:textId="77777777" w:rsidR="00A36D51" w:rsidRPr="002300F2" w:rsidRDefault="00A36D51" w:rsidP="00A36D51">
            <w:pPr>
              <w:jc w:val="center"/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B7FFF0" w14:textId="6BD06051" w:rsidR="00A36D51" w:rsidRPr="002300F2" w:rsidRDefault="006E2377" w:rsidP="00A36D51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</w:tbl>
    <w:p w14:paraId="56EA721D" w14:textId="77777777" w:rsidR="00F026BE" w:rsidRPr="002300F2" w:rsidRDefault="00F026BE" w:rsidP="00F026BE">
      <w:pPr>
        <w:tabs>
          <w:tab w:val="left" w:pos="6237"/>
          <w:tab w:val="left" w:pos="8931"/>
        </w:tabs>
        <w:ind w:hanging="1134"/>
      </w:pPr>
    </w:p>
    <w:p w14:paraId="039B8FF6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</w:pPr>
    </w:p>
    <w:p w14:paraId="01EE8AD1" w14:textId="677C219F" w:rsidR="0074463D" w:rsidRPr="002300F2" w:rsidRDefault="000C5A03" w:rsidP="000C5A03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r w:rsidR="0074463D" w:rsidRPr="002300F2">
        <w:rPr>
          <w:sz w:val="18"/>
          <w:szCs w:val="18"/>
          <w:lang w:val="be-BY"/>
        </w:rPr>
        <w:t xml:space="preserve">                                                      </w:t>
      </w:r>
      <w:r>
        <w:rPr>
          <w:sz w:val="18"/>
          <w:szCs w:val="18"/>
          <w:lang w:val="be-BY"/>
        </w:rPr>
        <w:t xml:space="preserve"> </w:t>
      </w:r>
      <w:r w:rsidR="0074463D" w:rsidRPr="002300F2">
        <w:rPr>
          <w:sz w:val="18"/>
          <w:szCs w:val="18"/>
          <w:lang w:val="be-BY"/>
        </w:rPr>
        <w:t xml:space="preserve">   Методист УМУ _____________/Р.Н.Касьянович</w:t>
      </w:r>
    </w:p>
    <w:bookmarkEnd w:id="0"/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sectPr w:rsidR="0074463D" w:rsidRPr="002300F2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10D5E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03"/>
    <w:rsid w:val="000C5A18"/>
    <w:rsid w:val="000D51C5"/>
    <w:rsid w:val="000D5266"/>
    <w:rsid w:val="000E03E6"/>
    <w:rsid w:val="000E63CD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5022C"/>
    <w:rsid w:val="00153216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4C60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82114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969EB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2377"/>
    <w:rsid w:val="006E4618"/>
    <w:rsid w:val="006F0D42"/>
    <w:rsid w:val="00705D9E"/>
    <w:rsid w:val="00707E2C"/>
    <w:rsid w:val="0071593A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36D51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0D2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655F2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E2993"/>
    <w:rsid w:val="00CF460F"/>
    <w:rsid w:val="00CF4F34"/>
    <w:rsid w:val="00D00AE2"/>
    <w:rsid w:val="00D069B4"/>
    <w:rsid w:val="00D118B5"/>
    <w:rsid w:val="00D12537"/>
    <w:rsid w:val="00D15473"/>
    <w:rsid w:val="00D3428A"/>
    <w:rsid w:val="00D4782B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97B63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43BF1516-F455-4D18-88B4-B2362BD6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16_4</dc:creator>
  <cp:keywords/>
  <dc:description/>
  <cp:lastModifiedBy>Пользователь</cp:lastModifiedBy>
  <cp:revision>3</cp:revision>
  <cp:lastPrinted>2026-07-10T08:43:00Z</cp:lastPrinted>
  <dcterms:created xsi:type="dcterms:W3CDTF">2023-09-29T11:44:00Z</dcterms:created>
  <dcterms:modified xsi:type="dcterms:W3CDTF">2026-07-10T08:45:00Z</dcterms:modified>
</cp:coreProperties>
</file>